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0ADD8E1" w:rsidR="006D11AD" w:rsidRPr="006D11AD" w:rsidRDefault="005E015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65F52A8" w:rsidR="006D11AD" w:rsidRPr="006D11AD" w:rsidRDefault="005E015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2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2B9E852" w:rsidR="00932F36" w:rsidRDefault="005E015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7E4C4757" w14:textId="22317CA4" w:rsidR="001269BB" w:rsidRDefault="005E015C" w:rsidP="005E015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ign</w:t>
            </w:r>
            <w:r w:rsidR="00ED5E19">
              <w:t>ing</w:t>
            </w:r>
            <w:r>
              <w:t xml:space="preserve"> workflow</w:t>
            </w:r>
          </w:p>
          <w:p w14:paraId="3B55A789" w14:textId="34BA77FB" w:rsidR="005E015C" w:rsidRDefault="00EB7426" w:rsidP="005E015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</w:t>
            </w:r>
            <w:r w:rsidR="00ED5E19">
              <w:t>sing</w:t>
            </w:r>
            <w:r>
              <w:t xml:space="preserve"> about software methodology to follow </w:t>
            </w:r>
          </w:p>
          <w:p w14:paraId="7844F3A8" w14:textId="021A6310" w:rsidR="00EB7426" w:rsidRDefault="00EB7426" w:rsidP="005E015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</w:t>
            </w:r>
            <w:r w:rsidR="00ED5E19">
              <w:t>sing</w:t>
            </w:r>
            <w:r>
              <w:t xml:space="preserve"> with team about layouts and </w:t>
            </w:r>
            <w:r w:rsidR="00665B94">
              <w:t>UI</w:t>
            </w:r>
          </w:p>
          <w:p w14:paraId="72186E91" w14:textId="4BADE6DD" w:rsidR="00665B94" w:rsidRDefault="00665B94" w:rsidP="005E015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s</w:t>
            </w:r>
            <w:r w:rsidR="00ED5E19">
              <w:t>ing</w:t>
            </w:r>
            <w:r>
              <w:t xml:space="preserve"> and designed basic layout design diagrams</w:t>
            </w:r>
          </w:p>
          <w:p w14:paraId="51CAA685" w14:textId="6131BA8B" w:rsidR="00665B94" w:rsidRDefault="00665B94" w:rsidP="005E015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s</w:t>
            </w:r>
            <w:r w:rsidR="00ED5E19">
              <w:t>ing</w:t>
            </w:r>
            <w:r>
              <w:t xml:space="preserve"> with backend and database team how to integrate layouts with backend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59549504" w14:textId="274C7CF4" w:rsidR="00665B94" w:rsidRDefault="00665B94" w:rsidP="00665B9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orkflow process designed</w:t>
            </w:r>
            <w:r w:rsidR="00ED5E19">
              <w:t>.</w:t>
            </w:r>
          </w:p>
          <w:p w14:paraId="1D64239A" w14:textId="3D884468" w:rsidR="00665B94" w:rsidRDefault="00665B94" w:rsidP="00665B9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oftware methodology is designed based on agile software methodology.</w:t>
            </w:r>
          </w:p>
          <w:p w14:paraId="2FB51D2E" w14:textId="76DEDF73" w:rsidR="00665B94" w:rsidRDefault="00ED5E19" w:rsidP="00665B9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sed with team about layout designing and different layouts and in android studio.</w:t>
            </w:r>
          </w:p>
          <w:p w14:paraId="5F2F2BF2" w14:textId="77D369A2" w:rsidR="00ED5E19" w:rsidRDefault="00ED5E19" w:rsidP="00665B9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iscussed about relation layout and constraint layout </w:t>
            </w:r>
            <w:r w:rsidR="00714115">
              <w:t>of android studio</w:t>
            </w:r>
          </w:p>
          <w:p w14:paraId="04885342" w14:textId="155C7E2D" w:rsidR="00714115" w:rsidRDefault="00714115" w:rsidP="00665B9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sed pros and cons about both layouts</w:t>
            </w: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32C2C915" w:rsidR="001269BB" w:rsidRDefault="00714115" w:rsidP="006D11AD">
            <w:pPr>
              <w:jc w:val="both"/>
            </w:pPr>
            <w:r>
              <w:t>N/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621FAEF" w14:textId="3EB116C3" w:rsidR="001269BB" w:rsidRDefault="00714115" w:rsidP="0071411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lanned to design the 1</w:t>
            </w:r>
            <w:r w:rsidRPr="00714115">
              <w:rPr>
                <w:vertAlign w:val="superscript"/>
              </w:rPr>
              <w:t>st</w:t>
            </w:r>
            <w:r>
              <w:t xml:space="preserve"> layout of the application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CF4"/>
    <w:multiLevelType w:val="hybridMultilevel"/>
    <w:tmpl w:val="602849F6"/>
    <w:lvl w:ilvl="0" w:tplc="800EF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5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5E015C"/>
    <w:rsid w:val="00635897"/>
    <w:rsid w:val="00665B94"/>
    <w:rsid w:val="006D11AD"/>
    <w:rsid w:val="00714115"/>
    <w:rsid w:val="008A030C"/>
    <w:rsid w:val="00932F36"/>
    <w:rsid w:val="00A91F4C"/>
    <w:rsid w:val="00CF5043"/>
    <w:rsid w:val="00D054C0"/>
    <w:rsid w:val="00E35130"/>
    <w:rsid w:val="00EB7426"/>
    <w:rsid w:val="00EC5BE8"/>
    <w:rsid w:val="00E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E0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7</cp:revision>
  <dcterms:created xsi:type="dcterms:W3CDTF">2019-06-10T03:37:00Z</dcterms:created>
  <dcterms:modified xsi:type="dcterms:W3CDTF">2022-09-02T14:49:00Z</dcterms:modified>
</cp:coreProperties>
</file>